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5B" w:rsidRDefault="00675703">
      <w:r>
        <w:t>Stephen Chambers</w:t>
      </w:r>
    </w:p>
    <w:p w:rsidR="00675703" w:rsidRDefault="00675703">
      <w:r>
        <w:t>smx227</w:t>
      </w:r>
    </w:p>
    <w:p w:rsidR="00675703" w:rsidRDefault="00675703">
      <w:r>
        <w:t>October 15, 2015</w:t>
      </w:r>
    </w:p>
    <w:p w:rsidR="00675703" w:rsidRDefault="00675703"/>
    <w:p w:rsidR="00675703" w:rsidRDefault="00675703" w:rsidP="00675703">
      <w:pPr>
        <w:jc w:val="center"/>
      </w:pPr>
      <w:r>
        <w:t>Assignment 6 Writeup</w:t>
      </w:r>
    </w:p>
    <w:p w:rsidR="00675703" w:rsidRDefault="00675703" w:rsidP="00675703">
      <w:pPr>
        <w:jc w:val="center"/>
      </w:pPr>
    </w:p>
    <w:p w:rsidR="0060760F" w:rsidRDefault="0060760F" w:rsidP="0060760F">
      <w:r>
        <w:rPr>
          <w:b/>
        </w:rPr>
        <w:t>1. Anything we should know about your KB and queries?</w:t>
      </w:r>
    </w:p>
    <w:p w:rsidR="0060760F" w:rsidRDefault="0060760F" w:rsidP="0060760F">
      <w:r>
        <w:t>Not really. I mean, Andy Dalton actually CAN read, but the KB proves that he can’t.</w:t>
      </w:r>
    </w:p>
    <w:p w:rsidR="0060760F" w:rsidRDefault="0060760F" w:rsidP="0060760F"/>
    <w:p w:rsidR="0060760F" w:rsidRDefault="0060760F" w:rsidP="0060760F">
      <w:r>
        <w:rPr>
          <w:b/>
        </w:rPr>
        <w:t>2. What is the time co</w:t>
      </w:r>
      <w:bookmarkStart w:id="0" w:name="_GoBack"/>
      <w:bookmarkEnd w:id="0"/>
      <w:r>
        <w:rPr>
          <w:b/>
        </w:rPr>
        <w:t>mplexity of your unification implmentation?</w:t>
      </w:r>
    </w:p>
    <w:p w:rsidR="0060760F" w:rsidRDefault="0060760F" w:rsidP="0060760F">
      <w:r>
        <w:t>O(n*p)</w:t>
      </w:r>
    </w:p>
    <w:p w:rsidR="0060760F" w:rsidRDefault="0060760F" w:rsidP="0060760F"/>
    <w:p w:rsidR="0060760F" w:rsidRDefault="0060760F" w:rsidP="0060760F">
      <w:r>
        <w:t>Where:</w:t>
      </w:r>
    </w:p>
    <w:p w:rsidR="0060760F" w:rsidRDefault="0060760F" w:rsidP="0060760F">
      <w:r>
        <w:t>n = number of terms in predicate</w:t>
      </w:r>
    </w:p>
    <w:p w:rsidR="0060760F" w:rsidRDefault="0060760F" w:rsidP="0060760F">
      <w:r>
        <w:t>p = number of predicate pairs</w:t>
      </w:r>
    </w:p>
    <w:p w:rsidR="0060760F" w:rsidRDefault="0060760F" w:rsidP="0060760F"/>
    <w:p w:rsidR="0060760F" w:rsidRDefault="0060760F" w:rsidP="0060760F">
      <w:pPr>
        <w:rPr>
          <w:b/>
        </w:rPr>
      </w:pPr>
      <w:r>
        <w:rPr>
          <w:b/>
        </w:rPr>
        <w:t>3. Describe any implmentation choices you made that you felt were important. Mention anything else we should know when evaluating your program.</w:t>
      </w:r>
    </w:p>
    <w:p w:rsidR="0060760F" w:rsidRDefault="0060760F" w:rsidP="0060760F">
      <w:r>
        <w:t>I used ANTLR to parse the grammar. It requires the ANTLR jar to run. My make and run scripts set the classpath to .:&lt;ANTLR jar&gt; in compilation and execution.</w:t>
      </w:r>
    </w:p>
    <w:p w:rsidR="0060760F" w:rsidRDefault="0060760F" w:rsidP="0060760F"/>
    <w:p w:rsidR="0060760F" w:rsidRDefault="0060760F" w:rsidP="0060760F">
      <w:pPr>
        <w:rPr>
          <w:b/>
        </w:rPr>
      </w:pPr>
      <w:r>
        <w:rPr>
          <w:b/>
        </w:rPr>
        <w:t xml:space="preserve">4. What suggestions </w:t>
      </w:r>
      <w:r w:rsidR="00F172B4">
        <w:rPr>
          <w:b/>
        </w:rPr>
        <w:t>do you have for this assignment in the future?</w:t>
      </w:r>
    </w:p>
    <w:p w:rsidR="00F172B4" w:rsidRPr="00F172B4" w:rsidRDefault="00F172B4" w:rsidP="0060760F">
      <w:r>
        <w:t>This assignment took me at least 5x long to complete as any other assignment. I’m glad its broken up, and keep warning people that it will take a while and to start early.</w:t>
      </w: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F172B4" w:rsidRDefault="00F172B4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762ED6" w:rsidRDefault="00675703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KB And Query being solved by Assignment 7 reference:</w:t>
      </w: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 w:rsidRPr="00762ED6">
        <w:rPr>
          <w:b/>
          <w:i/>
          <w:sz w:val="19"/>
          <w:szCs w:val="19"/>
        </w:rPr>
        <w:t>Bill Belichek is intelligent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anRead(x1) | Intelligent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C1) | -CanRead(C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FootballPlayer(TomBrady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Quarterback(x1) | FootballPlayer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QuarterBack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Coach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Coach(x1) | CanRead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x1) | Rich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Rich(x1) | Happy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Intelligent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fol-prove-reference &lt; output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: -Rich(x1) | Happy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: -FootballPlayer(x1) | Rich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: -Coach(x1) | CanRead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4: Coach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5: QuarterBack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6: -Quarterback(x1) | FootballPlayer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7: FootballPlayer(TOMBRADY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8: -FootballPlayer(C1) | -CanRead(C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9: -CanRead(x1) | Intelligent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: -Intelligent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 and 9 give 11: -CanRead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1 and 3 give 12: -Coach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2 and 4 give 13: &lt;empty&gt;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 total resolutions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 w:rsidRPr="00762ED6">
        <w:rPr>
          <w:b/>
          <w:i/>
          <w:sz w:val="19"/>
          <w:szCs w:val="19"/>
        </w:rPr>
        <w:t>Andy Dalton is a football player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FootballPlayer(AndyDalton)</w:t>
      </w:r>
    </w:p>
    <w:p w:rsidR="00762ED6" w:rsidRPr="00762ED6" w:rsidRDefault="00762ED6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 xml:space="preserve">-bash-4.3$ ./fol-prove-reference &lt; output 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: -Rich(x1) | Happy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: -FootballPlayer(x1) | Rich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3: -Coach(x1) | CanRead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4: Coach(BILLBELICHEK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5: Quarterback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6: -Quarterback(x1) | FootballPlayer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7: FootballPlayer(TOMBRADY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8: -FootballPlayer(C1) | -CanRead(C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9: -CanRead(x1) | Intelligent(x1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: -FootballPlayer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0 and 6 give 11: -Quarterback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11 and 5 give 12: &lt;empty&gt;</w:t>
      </w: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2 total resolutions</w:t>
      </w: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i/>
          <w:color w:val="2FFF12"/>
          <w:sz w:val="19"/>
          <w:szCs w:val="19"/>
        </w:rPr>
      </w:pPr>
      <w:r>
        <w:rPr>
          <w:b/>
          <w:i/>
          <w:sz w:val="19"/>
          <w:szCs w:val="19"/>
        </w:rPr>
        <w:t>Andy Dalton can read (can’t be proven)</w:t>
      </w:r>
    </w:p>
    <w:p w:rsidR="0060760F" w:rsidRPr="0060760F" w:rsidRDefault="00762ED6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>
        <w:rPr>
          <w:sz w:val="19"/>
          <w:szCs w:val="19"/>
        </w:rPr>
        <w:t>…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-- negated query ---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CanRead(AndyDalton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 xml:space="preserve">-bash-4.3$ ./fol-prove-reference &lt; output 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: -Rich(x1) | Happy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: -FootballPlayer(x1) | Rich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: -Coach(x1) | CanRead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4: Coach(BILLBELICHEK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5: Quarterback(ANDYDALTON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6: -Quarterback(x1) | FootballPlayer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7: FootballPlayer(TOMBRADY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8: -FootballPlayer(C1) | -CanRead(C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9: -CanRead(x1) | Intelligent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: -CanRead(ANDYDALTON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No proof exists.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 total resolutions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762ED6" w:rsidRPr="00762ED6" w:rsidRDefault="0060760F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sz w:val="19"/>
          <w:szCs w:val="19"/>
        </w:rPr>
      </w:pPr>
      <w:r>
        <w:rPr>
          <w:b/>
          <w:i/>
          <w:sz w:val="19"/>
          <w:szCs w:val="19"/>
        </w:rPr>
        <w:t>Tom Brady is Happy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bash-4.3$ ./wffs-to-cnf &lt; football-kb.fol &gt; output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…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-- negated query ---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762ED6">
        <w:rPr>
          <w:sz w:val="19"/>
          <w:szCs w:val="19"/>
        </w:rPr>
        <w:t>-</w:t>
      </w:r>
      <w:r w:rsidR="0060760F">
        <w:rPr>
          <w:sz w:val="19"/>
          <w:szCs w:val="19"/>
        </w:rPr>
        <w:t>Happy</w:t>
      </w:r>
      <w:r w:rsidRPr="00762ED6">
        <w:rPr>
          <w:sz w:val="19"/>
          <w:szCs w:val="19"/>
        </w:rPr>
        <w:t>(</w:t>
      </w:r>
      <w:r w:rsidR="0060760F">
        <w:rPr>
          <w:sz w:val="19"/>
          <w:szCs w:val="19"/>
        </w:rPr>
        <w:t>TomBrady</w:t>
      </w:r>
      <w:r w:rsidRPr="00762ED6">
        <w:rPr>
          <w:sz w:val="19"/>
          <w:szCs w:val="19"/>
        </w:rPr>
        <w:t>)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 xml:space="preserve">-bash-4.3$ ./fol-prove-reference &lt; output 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: -Rich(x1) | Happy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2: -FootballPlayer(x1) | Rich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: -Coach(x1) | CanRead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4: Coach(BILLBELICHEK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5: Quarterback(ANDYDALTON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6: -Quarterback(x1) | FootballPlayer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7: FootballPlayer(TOMBRADY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8: -FootballPlayer(C1) | -CanRead(C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9: -CanRead(x1) | Intelligent(x1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: -Happy(TOMBRADY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0 and 1 give 11: -Rich(TOMBRADY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1 and 2 give 12: -FootballPlayer(TOMBRADY)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12 and 7 give 13: &lt;empty&gt;</w:t>
      </w:r>
    </w:p>
    <w:p w:rsidR="0060760F" w:rsidRPr="0060760F" w:rsidRDefault="0060760F" w:rsidP="006076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3 total resolutions</w:t>
      </w:r>
    </w:p>
    <w:p w:rsidR="00762ED6" w:rsidRPr="00762ED6" w:rsidRDefault="00762ED6" w:rsidP="00762E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br w:type="page"/>
      </w:r>
    </w:p>
    <w:p w:rsidR="00675703" w:rsidRP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sample problems:</w:t>
      </w: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1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F(renamec1x), G(G(B)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F(renamec1x), G(G(B)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2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G(F(T), R(T), T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G(F(T), R(T), T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3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Bar(Val(renamec1x, BB), Val(renamec1x, BB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Bar(Val(renamec1x, BB), Val(renamec1x, BB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4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e, C, A, B, A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e, C, A, B, A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5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renamec2f, renamec2f, renamec2f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renamec2f, renamec2f, renamec2f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6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e7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P(C(A, renamec2t1), C(B, C(renamec1b0, renamec1l0)), C(A, C(B, C(B, C(A, Emp)))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P(C(A, renamec2t1), C(B, C(renamec1b0, renamec1l0)), C(A, C(B, C(B, C(A, Emp)))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P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1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2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) | Mortal(Socrates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F(renamec2y)) | Mortal(F(renamec2y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) | -Mortal(F(renamec2y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3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Socrates, Socrates) | Mortal(Socrates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Socrates, Socrates) | -Mortal(Socrates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Human(renamec2y, Socrates) | Mortal(renamec2y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Human(renamec2y, renamec2y) | -Mortal(renamec2y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4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B), F(B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B), F(B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p5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1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C, C) | B(C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C, C) | -B(C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renamec2y, C) | B(renamec2y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2y, renamec2y) | -B(renamec2y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0760F" w:rsidRDefault="0060760F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2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F(renamec2x), F(F(renamec2x))) | B(F(renamec2x), F(renamec2x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F(renamec2x), renamec2x) | -B(F(renamec2x), F(renamec2x)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s3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************************************************************************************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./unify-validator ./run.sh &lt; cnfs/test.cnf &gt;&gt; a6-transcript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A, A, renamec2b) | B(C(A, A, renamec2b)) | C(renamec2b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(renamec1a, renamec1b, D) | B(C(renamec1a, renamec1b, D)) | 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-A(A, A, renamec2b) | -C(D)</w:t>
      </w:r>
    </w:p>
    <w:p w:rsidR="00675703" w:rsidRPr="0060760F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Default="00675703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  <w:r w:rsidRPr="0060760F">
        <w:rPr>
          <w:sz w:val="19"/>
          <w:szCs w:val="19"/>
        </w:rPr>
        <w:t>All match!</w:t>
      </w:r>
    </w:p>
    <w:p w:rsidR="0060760F" w:rsidRPr="0060760F" w:rsidRDefault="0060760F" w:rsidP="00675703">
      <w:pPr>
        <w:widowControl w:val="0"/>
        <w:pBdr>
          <w:bottom w:val="dotted" w:sz="2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9"/>
          <w:szCs w:val="19"/>
        </w:rPr>
      </w:pPr>
    </w:p>
    <w:p w:rsidR="00675703" w:rsidRDefault="00675703" w:rsidP="006757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675703" w:rsidRDefault="00675703" w:rsidP="00675703"/>
    <w:sectPr w:rsidR="00675703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60760F"/>
    <w:rsid w:val="00675703"/>
    <w:rsid w:val="00762ED6"/>
    <w:rsid w:val="007A715B"/>
    <w:rsid w:val="00F1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412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D9DB0-3B98-0E4A-BA55-FA0A6CD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315</Words>
  <Characters>7502</Characters>
  <Application>Microsoft Macintosh Word</Application>
  <DocSecurity>0</DocSecurity>
  <Lines>62</Lines>
  <Paragraphs>17</Paragraphs>
  <ScaleCrop>false</ScaleCrop>
  <Company>University of New Hampshire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1</cp:revision>
  <dcterms:created xsi:type="dcterms:W3CDTF">2015-10-14T21:38:00Z</dcterms:created>
  <dcterms:modified xsi:type="dcterms:W3CDTF">2015-10-14T23:19:00Z</dcterms:modified>
</cp:coreProperties>
</file>